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1595</wp:posOffset>
                </wp:positionH>
                <wp:positionV relativeFrom="paragraph">
                  <wp:posOffset>-57281</wp:posOffset>
                </wp:positionV>
                <wp:extent cx="4286992" cy="526211"/>
                <wp:effectExtent l="0" t="0" r="1841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526211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2A2">
                              <w:rPr>
                                <w:rFonts w:cs="B Titr" w:hint="cs"/>
                                <w:b/>
                                <w:color w:val="FBD4B4" w:themeColor="accent6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212.7pt;margin-top:-4.5pt;width:337.5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" fillcolor="#31849b [2408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02A2">
                        <w:rPr>
                          <w:rFonts w:cs="B Titr" w:hint="cs"/>
                          <w:b/>
                          <w:color w:val="FBD4B4" w:themeColor="accent6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5B6413" w:rsidRDefault="009B02A2" w:rsidP="00E73A4B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</w:t>
      </w:r>
    </w:p>
    <w:p w:rsidR="00BE504B" w:rsidRDefault="009B02A2" w:rsidP="005B6413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FB6F79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FB6F79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01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B6F79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07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B6F79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404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9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0</w:t>
      </w:r>
      <w:r w:rsidR="00442B81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43C62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="005B67B9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        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04/11/1404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-</w:t>
      </w:r>
      <w:r w:rsidR="00F04BE5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8/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1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1404</w:t>
      </w:r>
    </w:p>
    <w:p w:rsidR="00CF0524" w:rsidRPr="00375EFA" w:rsidRDefault="00A01CE9" w:rsidP="005B6413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  <w:r w:rsidR="009B02A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5B6413" w:rsidRPr="005B6413">
        <w:rPr>
          <w:rFonts w:cs="B Titr"/>
          <w:b/>
          <w:bCs/>
          <w:sz w:val="28"/>
          <w:szCs w:val="28"/>
          <w:rtl/>
          <w:lang w:bidi="fa-IR"/>
        </w:rPr>
        <w:t>خون شناس</w:t>
      </w:r>
      <w:r w:rsidR="005B6413" w:rsidRPr="005B6413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5B6413" w:rsidRPr="005B6413">
        <w:rPr>
          <w:rFonts w:cs="B Titr"/>
          <w:b/>
          <w:bCs/>
          <w:sz w:val="28"/>
          <w:szCs w:val="28"/>
          <w:rtl/>
          <w:lang w:bidi="fa-IR"/>
        </w:rPr>
        <w:t xml:space="preserve"> و بانک خون       </w:t>
      </w:r>
    </w:p>
    <w:p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F2C6E" id="Oval 1" o:spid="_x0000_s1026" style="position:absolute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48A30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" fillcolor="yellow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B6413" w:rsidRPr="005B6413">
        <w:rPr>
          <w:rFonts w:cs="B Nazanin"/>
          <w:b/>
          <w:bCs/>
          <w:sz w:val="24"/>
          <w:szCs w:val="24"/>
          <w:rtl/>
          <w:lang w:bidi="fa-IR"/>
        </w:rPr>
        <w:t>خون شناس</w:t>
      </w:r>
      <w:r w:rsidR="005B6413" w:rsidRPr="005B64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B6413" w:rsidRPr="005B6413">
        <w:rPr>
          <w:rFonts w:cs="B Nazanin"/>
          <w:b/>
          <w:bCs/>
          <w:sz w:val="24"/>
          <w:szCs w:val="24"/>
          <w:rtl/>
          <w:lang w:bidi="fa-IR"/>
        </w:rPr>
        <w:t xml:space="preserve"> و بانک خون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270F1">
        <w:rPr>
          <w:rFonts w:cs="B Nazanin" w:hint="cs"/>
          <w:b/>
          <w:bCs/>
          <w:sz w:val="28"/>
          <w:szCs w:val="28"/>
          <w:rtl/>
          <w:lang w:bidi="fa-IR"/>
        </w:rPr>
        <w:t>محدودیت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46"/>
        <w:gridCol w:w="1183"/>
        <w:gridCol w:w="2912"/>
        <w:gridCol w:w="2639"/>
        <w:gridCol w:w="1820"/>
        <w:gridCol w:w="1351"/>
        <w:gridCol w:w="2005"/>
      </w:tblGrid>
      <w:tr w:rsidR="006F1C25" w:rsidRPr="00041219" w:rsidTr="009B02A2">
        <w:trPr>
          <w:trHeight w:val="143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</w:t>
            </w:r>
            <w:r w:rsidRPr="00C7191E">
              <w:rPr>
                <w:rFonts w:eastAsia="Times New Roman" w:cs="B Nazanin" w:hint="cs"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مسئول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6A727E">
              <w:rPr>
                <w:rFonts w:eastAsia="Times New Roman" w:cs="B Nazanin" w:hint="cs"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درس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vertAlign w:val="superscrip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  <w:r w:rsidRPr="00997972">
              <w:rPr>
                <w:rFonts w:eastAsia="Times New Roman" w:cs="B Nazanin" w:hint="cs"/>
                <w:b/>
                <w:bCs/>
                <w:color w:val="FF0000"/>
                <w:sz w:val="24"/>
                <w:szCs w:val="24"/>
                <w:vertAlign w:val="superscript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میزان ساعت مشارکت هر استاد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6F1C25" w:rsidRPr="00041219" w:rsidTr="009B02A2">
        <w:trPr>
          <w:trHeight w:val="28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5B6413" w:rsidRDefault="005E2302" w:rsidP="008270F1">
            <w:pPr>
              <w:bidi/>
              <w:spacing w:after="0" w:line="240" w:lineRule="auto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طب انتقال خو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25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حمد رضا  كرامتي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5B6413" w:rsidRDefault="005E2302" w:rsidP="005E230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دکتر س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5B6413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ده</w:t>
            </w: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فاطمه شم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5B6413" w:rsidRDefault="006F1C25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13" w:rsidRPr="005B6413" w:rsidRDefault="005B6413" w:rsidP="005B6413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شنبه</w:t>
            </w:r>
            <w:r w:rsidRPr="005B6413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:rsidR="006F1C25" w:rsidRPr="005B6413" w:rsidRDefault="005B6413" w:rsidP="005B641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ساعت:10-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5B6413" w:rsidRDefault="00345B88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11</w:t>
            </w:r>
            <w:r w:rsidR="005B6413" w:rsidRPr="005B6413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5B6413" w:rsidRPr="005B6413" w:rsidRDefault="005B6413" w:rsidP="005B6413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شنبه</w:t>
            </w:r>
            <w:r w:rsidRPr="005B6413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:rsidR="005B6413" w:rsidRPr="005B6413" w:rsidRDefault="005B6413" w:rsidP="0026594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ساعت:</w:t>
            </w:r>
            <w:r w:rsidR="0026594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56B1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5E2302" w:rsidRPr="00041219" w:rsidTr="009B02A2">
        <w:trPr>
          <w:trHeight w:val="28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02" w:rsidRPr="005B6413" w:rsidRDefault="005E2302" w:rsidP="008270F1">
            <w:pPr>
              <w:bidi/>
              <w:spacing w:after="0" w:line="240" w:lineRule="auto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5B6413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ر</w:t>
            </w: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آزما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5B6413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شها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خون شناس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02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02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حمد رضا  كرامتي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02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02" w:rsidRPr="005B6413" w:rsidRDefault="005E2302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13" w:rsidRPr="005B6413" w:rsidRDefault="005B6413" w:rsidP="005B6413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دوشنبه</w:t>
            </w:r>
          </w:p>
          <w:p w:rsidR="005E2302" w:rsidRPr="005B6413" w:rsidRDefault="005B6413" w:rsidP="005B641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ساعت:10-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02" w:rsidRPr="005B6413" w:rsidRDefault="00345B88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14</w:t>
            </w:r>
            <w:r w:rsidR="005B6413" w:rsidRPr="005B6413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5B6413" w:rsidRPr="005B6413" w:rsidRDefault="00345B88" w:rsidP="005B6413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ه </w:t>
            </w:r>
            <w:r w:rsidR="007856B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به </w:t>
            </w:r>
            <w:r w:rsidR="005B6413" w:rsidRPr="005B6413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:rsidR="005B6413" w:rsidRPr="005B6413" w:rsidRDefault="005B6413" w:rsidP="0026594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ساعت:</w:t>
            </w:r>
            <w:r w:rsidR="00265941" w:rsidRPr="005B641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6F1C25" w:rsidRPr="00041219" w:rsidTr="009B02A2">
        <w:trPr>
          <w:trHeight w:val="28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lastRenderedPageBreak/>
              <w:t>کنترل ک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5B6413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در خون شناس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آزما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5B6413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شگاه</w:t>
            </w: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و بانک خو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5B6413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25" w:rsidRPr="005B6413" w:rsidRDefault="005E230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5B6413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حمد رضا  كرامتي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5B6413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5B6413" w:rsidRDefault="006F1C25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13" w:rsidRPr="005B6413" w:rsidRDefault="00AB3516" w:rsidP="005B6413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  <w:r w:rsidR="005B6413" w:rsidRPr="005B6413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:rsidR="006F1C25" w:rsidRPr="005B6413" w:rsidRDefault="005B6413" w:rsidP="005B641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ساعت10-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5B6413" w:rsidRDefault="00345B88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  <w:r w:rsidR="005B6413" w:rsidRPr="005B6413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5B6413" w:rsidRPr="005B6413" w:rsidRDefault="00345B88" w:rsidP="005B6413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  <w:p w:rsidR="005B6413" w:rsidRPr="005B6413" w:rsidRDefault="005B6413" w:rsidP="0026594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ساعت:</w:t>
            </w:r>
            <w:r w:rsidR="00265941" w:rsidRPr="005B641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B6413">
              <w:rPr>
                <w:rFonts w:cs="B Nazanin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C25B16" w:rsidRPr="009B02A2" w:rsidRDefault="00187910" w:rsidP="006F11A8">
      <w:pPr>
        <w:bidi/>
        <w:spacing w:line="240" w:lineRule="auto"/>
        <w:jc w:val="both"/>
        <w:rPr>
          <w:rFonts w:cs="Calibri"/>
          <w:color w:val="943634" w:themeColor="accent2" w:themeShade="BF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185420</wp:posOffset>
                </wp:positionH>
                <wp:positionV relativeFrom="paragraph">
                  <wp:posOffset>539115</wp:posOffset>
                </wp:positionV>
                <wp:extent cx="9580245" cy="2635885"/>
                <wp:effectExtent l="19050" t="19050" r="20955" b="120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245" cy="2635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B16" w:rsidRPr="00C25B16" w:rsidRDefault="00C25B16" w:rsidP="00C25B16">
                            <w:p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4D4ABF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highlight w:val="yellow"/>
                                <w:u w:val="single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:rsidR="00C25B16" w:rsidRPr="009B02A2" w:rsidRDefault="00C25B16" w:rsidP="00FE2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توجه به اینکه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ارائه دروس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سیستم های اطلاع رسانی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و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اصول و مبانی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مدیریت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خطر حوادث و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بلای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ی کلیه دانشجویان الزامی است صرفا دروس مذکور در برنامه آموزشی دانشجویان ذکر گردد  و هماهنگی لازم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ت اجرای  این دروس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تعیین استاد، زمان برگزاری کلاس/امتحان)</w:t>
                            </w:r>
                            <w:r w:rsidR="00FE274C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سط آموزش دانشکده انجام می پذیرد .</w:t>
                            </w:r>
                          </w:p>
                          <w:p w:rsidR="00C25B16" w:rsidRPr="009B02A2" w:rsidRDefault="00C25B16" w:rsidP="009B0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به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رعایت پیش نیازه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ارائه دروس </w:t>
                            </w:r>
                            <w:r w:rsid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زامی می باشد.</w:t>
                            </w:r>
                          </w:p>
                          <w:p w:rsidR="00C25B16" w:rsidRPr="009B02A2" w:rsidRDefault="00C25B16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کمیل اطلاعات فوق برای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دانشجویانی که در دروس قبلی خود نمره قبولی کسب ننموده اند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ضروریست.</w:t>
                            </w:r>
                          </w:p>
                          <w:p w:rsidR="00C25B16" w:rsidRPr="009B02A2" w:rsidRDefault="00FE274C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تعداد واحد</w:t>
                            </w:r>
                            <w:r w:rsidR="00C25B16"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درسی</w:t>
                            </w:r>
                            <w:r w:rsidR="00C25B16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بل ارائه برای دانشجویان مقطع کارشناسی ارشد 8 تا 14 واحد  و مقطع </w:t>
                            </w:r>
                            <w:r w:rsidR="00C25B16" w:rsidRPr="009B02A2"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  <w:t>Ph.D.</w:t>
                            </w:r>
                            <w:r w:rsidR="00C25B16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ز 8 تا 12 واحد می باشد.</w:t>
                            </w:r>
                          </w:p>
                          <w:p w:rsidR="00C25B16" w:rsidRPr="009B02A2" w:rsidRDefault="00C25B16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آیتمهای جدول بنا به ضرورت درج گردیده، لطفا به جهت جلوگیری از مشکلات بعدی مطابق با جدول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اطلاعات تکمیل گردد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25B16" w:rsidRPr="009B02A2" w:rsidRDefault="00C25B16" w:rsidP="00FE2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صوص محل تشکیل کلاسها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توجه به اینکه 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ی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 کلاس ها در محل گروه تشکیل می گردد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991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درصورت درخواست کلا</w:t>
                            </w:r>
                            <w:r w:rsidR="00FE274C" w:rsidRPr="00686991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س از دانشکده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جدول مشخص گردد و هماهنگی لازم ب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ئول محترم کلاسها به عمل آید .</w:t>
                            </w:r>
                          </w:p>
                          <w:p w:rsidR="00C25B16" w:rsidRDefault="00C25B16" w:rsidP="00C25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E9FB" id="Rectangle 2" o:spid="_x0000_s1027" style="position:absolute;left:0;text-align:left;margin-left:14.6pt;margin-top:42.45pt;width:754.35pt;height:20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" fillcolor="#92cddc [1944]" strokecolor="#c6d9f1 [671]" strokeweight="2.25pt">
                <v:textbox>
                  <w:txbxContent>
                    <w:p w:rsidR="00C25B16" w:rsidRPr="00C25B16" w:rsidRDefault="00C25B16" w:rsidP="00C25B16">
                      <w:p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4D4ABF"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highlight w:val="yellow"/>
                          <w:u w:val="single"/>
                          <w:rtl/>
                          <w:lang w:bidi="fa-IR"/>
                        </w:rPr>
                        <w:t>نکات مهم:</w:t>
                      </w:r>
                    </w:p>
                    <w:p w:rsidR="00C25B16" w:rsidRPr="009B02A2" w:rsidRDefault="00C25B16" w:rsidP="00FE2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باتوجه به اینکه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ارائه دروس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سیستم های اطلاع رسانی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و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اصول و مبانی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مدیریت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خطر حوادث و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بلای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برای کلیه دانشجویان الزامی است صرفا دروس مذکور در برنامه آموزشی دانشجویان ذکر گردد  و هماهنگی لازم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جهت اجرای  این دروس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(تعیین استاد، زمان برگزاری کلاس/امتحان)</w:t>
                      </w:r>
                      <w:r w:rsidR="00FE274C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توسط آموزش دانشکده انجام می پذیرد .</w:t>
                      </w:r>
                    </w:p>
                    <w:p w:rsidR="00C25B16" w:rsidRPr="009B02A2" w:rsidRDefault="00C25B16" w:rsidP="009B0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وجه به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رعایت پیش نیازه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ارائه دروس </w:t>
                      </w:r>
                      <w:r w:rsid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لزامی می باشد.</w:t>
                      </w:r>
                    </w:p>
                    <w:p w:rsidR="00C25B16" w:rsidRPr="009B02A2" w:rsidRDefault="00C25B16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کمیل اطلاعات فوق برای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دانشجویانی که در دروس قبلی خود نمره قبولی کسب ننموده اند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 ضروریست.</w:t>
                      </w:r>
                    </w:p>
                    <w:p w:rsidR="00C25B16" w:rsidRPr="009B02A2" w:rsidRDefault="00FE274C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تعداد واحد</w:t>
                      </w:r>
                      <w:r w:rsidR="00C25B16"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درسی</w:t>
                      </w:r>
                      <w:r w:rsidR="00C25B16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قابل ارائه برای دانشجویان مقطع کارشناسی ارشد 8 تا 14 واحد  و مقطع </w:t>
                      </w:r>
                      <w:r w:rsidR="00C25B16" w:rsidRPr="009B02A2"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  <w:t>Ph.D.</w:t>
                      </w:r>
                      <w:r w:rsidR="00C25B16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نیز 8 تا 12 واحد می باشد.</w:t>
                      </w:r>
                    </w:p>
                    <w:p w:rsidR="00C25B16" w:rsidRPr="009B02A2" w:rsidRDefault="00C25B16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مام آیتمهای جدول بنا به ضرورت درج گردیده، لطفا به جهت جلوگیری از مشکلات بعدی مطابق با جدول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اطلاعات تکمیل گردد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C25B16" w:rsidRPr="009B02A2" w:rsidRDefault="00C25B16" w:rsidP="00FE2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در خصوص محل تشکیل کلاسها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با توجه به اینکه 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عدادی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ز کلاس ها در محل گروه تشکیل می گردد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86991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درصورت درخواست کلا</w:t>
                      </w:r>
                      <w:r w:rsidR="00FE274C" w:rsidRPr="00686991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س از دانشکده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جدول مشخص گردد و هماهنگی لازم ب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مسئول محترم کلاسها به عمل آید .</w:t>
                      </w:r>
                    </w:p>
                    <w:p w:rsidR="00C25B16" w:rsidRDefault="00C25B16" w:rsidP="00C25B1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F1C25">
        <w:rPr>
          <w:rFonts w:cs="B Nazanin"/>
          <w:b/>
          <w:bCs/>
          <w:sz w:val="24"/>
          <w:szCs w:val="24"/>
          <w:rtl/>
          <w:lang w:bidi="fa-IR"/>
        </w:rPr>
        <w:tab/>
      </w:r>
      <w:r w:rsidR="006F1C25">
        <w:rPr>
          <w:rFonts w:cs="B Nazanin"/>
          <w:b/>
          <w:bCs/>
          <w:sz w:val="24"/>
          <w:szCs w:val="24"/>
          <w:rtl/>
          <w:lang w:bidi="fa-IR"/>
        </w:rPr>
        <w:tab/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* </w:t>
      </w:r>
      <w:r w:rsidR="005B6413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در صورت معرفی </w:t>
      </w:r>
      <w:r w:rsidR="006F1C25"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استاد همکار برای هر درس تکمیل ستون </w:t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" </w:t>
      </w:r>
      <w:r w:rsidR="006F1C25"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میزان ساعت مشارکت هر استاد </w:t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" </w:t>
      </w:r>
      <w:r w:rsidR="006F1C25"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الزامی است </w:t>
      </w:r>
      <w:r w:rsidR="006F1C25"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>.</w:t>
      </w:r>
    </w:p>
    <w:sectPr w:rsidR="00C25B16" w:rsidRPr="009B02A2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7E46"/>
    <w:rsid w:val="000627E7"/>
    <w:rsid w:val="000A52CF"/>
    <w:rsid w:val="000B67D7"/>
    <w:rsid w:val="000C739A"/>
    <w:rsid w:val="000E06A8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D4C88"/>
    <w:rsid w:val="001E00AE"/>
    <w:rsid w:val="0022230D"/>
    <w:rsid w:val="00231938"/>
    <w:rsid w:val="00265941"/>
    <w:rsid w:val="00324759"/>
    <w:rsid w:val="00345B88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4D4ABF"/>
    <w:rsid w:val="00540673"/>
    <w:rsid w:val="005B2A87"/>
    <w:rsid w:val="005B6413"/>
    <w:rsid w:val="005B67B9"/>
    <w:rsid w:val="005C45C9"/>
    <w:rsid w:val="005D2756"/>
    <w:rsid w:val="005E2302"/>
    <w:rsid w:val="00603CDD"/>
    <w:rsid w:val="00655D42"/>
    <w:rsid w:val="00680B60"/>
    <w:rsid w:val="00685DC8"/>
    <w:rsid w:val="00686991"/>
    <w:rsid w:val="006A727E"/>
    <w:rsid w:val="006F11A8"/>
    <w:rsid w:val="006F1C25"/>
    <w:rsid w:val="007423D3"/>
    <w:rsid w:val="007856B1"/>
    <w:rsid w:val="007A0D35"/>
    <w:rsid w:val="007B6940"/>
    <w:rsid w:val="007E6088"/>
    <w:rsid w:val="00806105"/>
    <w:rsid w:val="00817673"/>
    <w:rsid w:val="008270F1"/>
    <w:rsid w:val="008D3D15"/>
    <w:rsid w:val="008D7788"/>
    <w:rsid w:val="008D7D00"/>
    <w:rsid w:val="00912BF5"/>
    <w:rsid w:val="009971B6"/>
    <w:rsid w:val="00997972"/>
    <w:rsid w:val="009A2ABF"/>
    <w:rsid w:val="009A5F21"/>
    <w:rsid w:val="009B02A2"/>
    <w:rsid w:val="00A01CE9"/>
    <w:rsid w:val="00A27391"/>
    <w:rsid w:val="00A438AC"/>
    <w:rsid w:val="00A4615E"/>
    <w:rsid w:val="00A47294"/>
    <w:rsid w:val="00A5721E"/>
    <w:rsid w:val="00A84C2F"/>
    <w:rsid w:val="00AB3516"/>
    <w:rsid w:val="00AC0D84"/>
    <w:rsid w:val="00AE5634"/>
    <w:rsid w:val="00B84058"/>
    <w:rsid w:val="00B92763"/>
    <w:rsid w:val="00BA2E6C"/>
    <w:rsid w:val="00BE169C"/>
    <w:rsid w:val="00BE504B"/>
    <w:rsid w:val="00BF6165"/>
    <w:rsid w:val="00C0372E"/>
    <w:rsid w:val="00C03800"/>
    <w:rsid w:val="00C25B16"/>
    <w:rsid w:val="00C52108"/>
    <w:rsid w:val="00C7191E"/>
    <w:rsid w:val="00CF0524"/>
    <w:rsid w:val="00D15B5D"/>
    <w:rsid w:val="00D27931"/>
    <w:rsid w:val="00D50B45"/>
    <w:rsid w:val="00D77F44"/>
    <w:rsid w:val="00DC4CE4"/>
    <w:rsid w:val="00DC7775"/>
    <w:rsid w:val="00E4435F"/>
    <w:rsid w:val="00E722FC"/>
    <w:rsid w:val="00E73A4B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B6F79"/>
    <w:rsid w:val="00FD540F"/>
    <w:rsid w:val="00FE274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9A30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12A4-41EF-4F29-ABA2-06080923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aezeh Ahmari</cp:lastModifiedBy>
  <cp:revision>6</cp:revision>
  <cp:lastPrinted>2015-08-29T09:06:00Z</cp:lastPrinted>
  <dcterms:created xsi:type="dcterms:W3CDTF">2025-09-06T08:43:00Z</dcterms:created>
  <dcterms:modified xsi:type="dcterms:W3CDTF">2026-01-20T05:22:00Z</dcterms:modified>
</cp:coreProperties>
</file>